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90"/>
        <w:gridCol w:w="1506"/>
        <w:gridCol w:w="2205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109F9B97" w:rsidR="00070D56" w:rsidRPr="002E5308" w:rsidRDefault="00CE6AA5" w:rsidP="00CE6AA5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="009C10E5">
              <w:rPr>
                <w:rFonts w:cstheme="minorHAnsi"/>
                <w:sz w:val="20"/>
              </w:rPr>
              <w:t xml:space="preserve">: </w:t>
            </w:r>
            <w:r w:rsidR="00B02EA5">
              <w:t xml:space="preserve"> </w:t>
            </w:r>
            <w:r w:rsidR="00401489">
              <w:rPr>
                <w:rFonts w:ascii="Times New Roman" w:hAnsi="Times New Roman" w:cs="Times New Roman"/>
                <w:sz w:val="16"/>
                <w:szCs w:val="16"/>
              </w:rPr>
              <w:t>Unit 7=</w:t>
            </w:r>
            <w:r w:rsidR="00401489" w:rsidRPr="00401489">
              <w:rPr>
                <w:rFonts w:ascii="Times New Roman" w:hAnsi="Times New Roman" w:cs="Times New Roman"/>
                <w:sz w:val="16"/>
                <w:szCs w:val="16"/>
              </w:rPr>
              <w:t xml:space="preserve">Period 7: 1890–1945 4 7.1 Contextualizing Period 7; </w:t>
            </w:r>
            <w:r w:rsidR="00F30C8E">
              <w:rPr>
                <w:rFonts w:ascii="Times New Roman" w:hAnsi="Times New Roman" w:cs="Times New Roman"/>
                <w:sz w:val="16"/>
                <w:szCs w:val="16"/>
              </w:rPr>
              <w:t>7.9 The Great Depression; 7.10 The New Deal; 7.11 Interwar Foreign Policy.</w:t>
            </w: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CE6AA5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DF1BE7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DF1BE7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9DDF86B" w14:textId="7954096F" w:rsidR="002146D2" w:rsidRPr="00571F4D" w:rsidRDefault="0038575B" w:rsidP="0038575B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</w:t>
            </w:r>
            <w:r w:rsidR="002146D2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6368" behindDoc="0" locked="0" layoutInCell="1" allowOverlap="1" wp14:anchorId="47B61351" wp14:editId="2F0FF67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133985" cy="131445"/>
                  <wp:effectExtent l="0" t="0" r="0" b="1905"/>
                  <wp:wrapNone/>
                  <wp:docPr id="8" name="Picture 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</w:t>
            </w:r>
            <w:r w:rsidR="00571F4D" w:rsidRPr="00571F4D">
              <w:rPr>
                <w:rFonts w:ascii="Times New Roman" w:hAnsi="Times New Roman" w:cs="Times New Roman"/>
                <w:b/>
                <w:sz w:val="12"/>
              </w:rPr>
              <w:t xml:space="preserve"> </w:t>
            </w:r>
            <w:r w:rsidR="00CB58AC">
              <w:rPr>
                <w:rFonts w:ascii="Times New Roman" w:hAnsi="Times New Roman" w:cs="Times New Roman"/>
                <w:sz w:val="12"/>
              </w:rPr>
              <w:t xml:space="preserve">Understanding </w:t>
            </w:r>
            <w:proofErr w:type="gramStart"/>
            <w:r w:rsidR="00CB58AC">
              <w:rPr>
                <w:rFonts w:ascii="Times New Roman" w:hAnsi="Times New Roman" w:cs="Times New Roman"/>
                <w:sz w:val="12"/>
              </w:rPr>
              <w:t xml:space="preserve">the </w:t>
            </w:r>
            <w:r w:rsidR="00571F4D" w:rsidRPr="00571F4D">
              <w:rPr>
                <w:rFonts w:ascii="Times New Roman" w:hAnsi="Times New Roman" w:cs="Times New Roman"/>
                <w:sz w:val="12"/>
              </w:rPr>
              <w:t>.</w:t>
            </w:r>
            <w:proofErr w:type="gramEnd"/>
          </w:p>
          <w:p w14:paraId="720C8D46" w14:textId="77777777" w:rsidR="002146D2" w:rsidRDefault="002146D2" w:rsidP="0038575B">
            <w:pPr>
              <w:rPr>
                <w:rFonts w:cstheme="minorHAnsi"/>
                <w:b/>
                <w:sz w:val="12"/>
              </w:rPr>
            </w:pPr>
          </w:p>
          <w:p w14:paraId="6EC27E1D" w14:textId="73E3BA64" w:rsidR="00B8594D" w:rsidRPr="00571F4D" w:rsidRDefault="0038575B" w:rsidP="0038575B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</w:t>
            </w:r>
            <w:r w:rsidR="002146D2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8416" behindDoc="0" locked="0" layoutInCell="1" allowOverlap="1" wp14:anchorId="2774D410" wp14:editId="47F8416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118110" cy="94615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</w:t>
            </w:r>
            <w:r w:rsidR="00346EBF">
              <w:rPr>
                <w:rFonts w:ascii="Times New Roman" w:hAnsi="Times New Roman" w:cs="Times New Roman"/>
                <w:sz w:val="12"/>
              </w:rPr>
              <w:t>Ex</w:t>
            </w:r>
            <w:r w:rsidR="00F2377C">
              <w:rPr>
                <w:rFonts w:ascii="Times New Roman" w:hAnsi="Times New Roman" w:cs="Times New Roman"/>
                <w:sz w:val="12"/>
              </w:rPr>
              <w:t>pl</w:t>
            </w:r>
            <w:r w:rsidR="00CB58AC">
              <w:rPr>
                <w:rFonts w:ascii="Times New Roman" w:hAnsi="Times New Roman" w:cs="Times New Roman"/>
                <w:sz w:val="12"/>
              </w:rPr>
              <w:t xml:space="preserve">aining the </w:t>
            </w:r>
            <w:proofErr w:type="gramStart"/>
            <w:r w:rsidR="00CB58AC">
              <w:rPr>
                <w:rFonts w:ascii="Times New Roman" w:hAnsi="Times New Roman" w:cs="Times New Roman"/>
                <w:sz w:val="12"/>
              </w:rPr>
              <w:t xml:space="preserve">causes </w:t>
            </w:r>
            <w:r w:rsidR="00571F4D" w:rsidRPr="00571F4D">
              <w:rPr>
                <w:rFonts w:ascii="Times New Roman" w:hAnsi="Times New Roman" w:cs="Times New Roman"/>
                <w:sz w:val="12"/>
              </w:rPr>
              <w:t>.</w:t>
            </w:r>
            <w:proofErr w:type="gramEnd"/>
          </w:p>
          <w:p w14:paraId="7292B52C" w14:textId="77777777" w:rsidR="002146D2" w:rsidRDefault="002146D2" w:rsidP="0038575B">
            <w:pPr>
              <w:rPr>
                <w:rFonts w:cstheme="minorHAnsi"/>
                <w:b/>
                <w:sz w:val="12"/>
              </w:rPr>
            </w:pPr>
          </w:p>
          <w:p w14:paraId="47590B19" w14:textId="366D2329" w:rsidR="002146D2" w:rsidRPr="002D02E5" w:rsidRDefault="002146D2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10464" behindDoc="0" locked="0" layoutInCell="1" allowOverlap="1" wp14:anchorId="13EAA2DB" wp14:editId="2B765F8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118110" cy="94615"/>
                  <wp:effectExtent l="0" t="0" r="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5" w:type="dxa"/>
          </w:tcPr>
          <w:p w14:paraId="0985E0AB" w14:textId="77777777" w:rsidR="00004D0E" w:rsidRDefault="00004D0E" w:rsidP="00346E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FBD2B" w14:textId="45D573D0" w:rsidR="002146D2" w:rsidRPr="00004D0E" w:rsidRDefault="00F30C8E" w:rsidP="00F30C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SIDENT’S DAY HOLIDAY</w:t>
            </w:r>
          </w:p>
        </w:tc>
        <w:tc>
          <w:tcPr>
            <w:tcW w:w="1824" w:type="dxa"/>
          </w:tcPr>
          <w:p w14:paraId="57798F22" w14:textId="77777777" w:rsidR="00F30C8E" w:rsidRDefault="00F30C8E" w:rsidP="00346E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0B8FD4" w14:textId="33D397F6" w:rsidR="00004D0E" w:rsidRPr="00D7488D" w:rsidRDefault="00F30C8E" w:rsidP="00346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SIDENT’S DAY HOLIDAY</w:t>
            </w:r>
          </w:p>
        </w:tc>
        <w:tc>
          <w:tcPr>
            <w:tcW w:w="2070" w:type="dxa"/>
          </w:tcPr>
          <w:p w14:paraId="3A7D83F8" w14:textId="77777777" w:rsidR="00F30C8E" w:rsidRDefault="00F30C8E" w:rsidP="00F30C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99985F" w14:textId="6D74F23A" w:rsidR="00004D0E" w:rsidRPr="00B02EA5" w:rsidRDefault="00F30C8E" w:rsidP="00F30C8E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SIDENT’S DAY HOLIDAY</w:t>
            </w:r>
          </w:p>
        </w:tc>
        <w:tc>
          <w:tcPr>
            <w:tcW w:w="1847" w:type="dxa"/>
          </w:tcPr>
          <w:p w14:paraId="3DC580D7" w14:textId="77777777" w:rsidR="00F30C8E" w:rsidRDefault="00F30C8E" w:rsidP="00F30C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7764FC" w14:textId="7C3CA652" w:rsidR="00004D0E" w:rsidRPr="002D02E5" w:rsidRDefault="00F30C8E" w:rsidP="00F30C8E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SIDENT’S DAY HOLIDAY</w:t>
            </w:r>
          </w:p>
        </w:tc>
        <w:tc>
          <w:tcPr>
            <w:tcW w:w="1921" w:type="dxa"/>
          </w:tcPr>
          <w:p w14:paraId="7E69BD4F" w14:textId="76462300" w:rsidR="00004D0E" w:rsidRPr="00B02EA5" w:rsidRDefault="00C87295" w:rsidP="00F30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Students </w:t>
            </w:r>
            <w:r w:rsidR="00401489">
              <w:rPr>
                <w:rFonts w:ascii="Times New Roman" w:hAnsi="Times New Roman" w:cs="Times New Roman"/>
                <w:sz w:val="16"/>
                <w:szCs w:val="16"/>
              </w:rPr>
              <w:t xml:space="preserve">will </w:t>
            </w:r>
            <w:r w:rsidR="00F30C8E">
              <w:rPr>
                <w:rFonts w:ascii="Times New Roman" w:hAnsi="Times New Roman" w:cs="Times New Roman"/>
                <w:sz w:val="16"/>
                <w:szCs w:val="16"/>
              </w:rPr>
              <w:t xml:space="preserve">review 1920s </w:t>
            </w:r>
            <w:r w:rsidR="00417600">
              <w:rPr>
                <w:rFonts w:ascii="Times New Roman" w:hAnsi="Times New Roman" w:cs="Times New Roman"/>
                <w:sz w:val="16"/>
                <w:szCs w:val="16"/>
              </w:rPr>
              <w:t>in America</w:t>
            </w:r>
            <w:r w:rsidR="00401489">
              <w:rPr>
                <w:rFonts w:ascii="Times New Roman" w:hAnsi="Times New Roman" w:cs="Times New Roman"/>
                <w:sz w:val="16"/>
                <w:szCs w:val="16"/>
              </w:rPr>
              <w:t xml:space="preserve">.  Students </w:t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will </w:t>
            </w:r>
            <w:r w:rsidR="00401489">
              <w:rPr>
                <w:rFonts w:ascii="Times New Roman" w:hAnsi="Times New Roman" w:cs="Times New Roman"/>
                <w:sz w:val="16"/>
                <w:szCs w:val="16"/>
              </w:rPr>
              <w:t xml:space="preserve">also </w:t>
            </w:r>
            <w:r w:rsidR="00F30C8E">
              <w:rPr>
                <w:rFonts w:ascii="Times New Roman" w:hAnsi="Times New Roman" w:cs="Times New Roman"/>
                <w:sz w:val="16"/>
                <w:szCs w:val="16"/>
              </w:rPr>
              <w:t>review concepts taught last week</w:t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 in their </w:t>
            </w:r>
            <w:r w:rsidRPr="0012237B">
              <w:rPr>
                <w:rFonts w:ascii="Times New Roman" w:hAnsi="Times New Roman" w:cs="Times New Roman"/>
                <w:i/>
                <w:sz w:val="16"/>
                <w:szCs w:val="16"/>
              </w:rPr>
              <w:t>AMSCO AP US History</w:t>
            </w:r>
            <w:r w:rsidR="00401489">
              <w:rPr>
                <w:rFonts w:ascii="Times New Roman" w:hAnsi="Times New Roman" w:cs="Times New Roman"/>
                <w:sz w:val="16"/>
                <w:szCs w:val="16"/>
              </w:rPr>
              <w:t xml:space="preserve"> book</w:t>
            </w:r>
          </w:p>
        </w:tc>
        <w:tc>
          <w:tcPr>
            <w:tcW w:w="1498" w:type="dxa"/>
          </w:tcPr>
          <w:p w14:paraId="7749FC19" w14:textId="65383362" w:rsidR="002146D2" w:rsidRDefault="00C87295" w:rsidP="008F2FDE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will observe students and assist as needed. </w:t>
            </w:r>
          </w:p>
          <w:p w14:paraId="39906E85" w14:textId="74EEBFFC" w:rsidR="00004D0E" w:rsidRPr="002D02E5" w:rsidRDefault="00004D0E" w:rsidP="008F2FDE">
            <w:pPr>
              <w:rPr>
                <w:rFonts w:cstheme="minorHAnsi"/>
              </w:rPr>
            </w:pPr>
          </w:p>
        </w:tc>
      </w:tr>
      <w:tr w:rsidR="00C423AB" w:rsidRPr="002D02E5" w14:paraId="564B18BB" w14:textId="77777777" w:rsidTr="00CE6AA5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401E82">
              <w:rPr>
                <w:rFonts w:cstheme="minorHAnsi"/>
                <w:b/>
                <w:color w:val="595959" w:themeColor="text1" w:themeTint="A6"/>
              </w:rPr>
              <w:t>Tuesday</w:t>
            </w:r>
          </w:p>
        </w:tc>
        <w:tc>
          <w:tcPr>
            <w:tcW w:w="1506" w:type="dxa"/>
          </w:tcPr>
          <w:p w14:paraId="18557176" w14:textId="13B1A563" w:rsidR="00C423AB" w:rsidRPr="005C17B4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4DC8AA3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B58AC">
              <w:rPr>
                <w:rFonts w:ascii="Times New Roman" w:hAnsi="Times New Roman" w:cs="Times New Roman"/>
                <w:sz w:val="12"/>
              </w:rPr>
              <w:t xml:space="preserve"> Understanding the Great Depression</w:t>
            </w:r>
            <w:r w:rsidR="00571F4D" w:rsidRPr="00571F4D">
              <w:rPr>
                <w:rFonts w:ascii="Times New Roman" w:hAnsi="Times New Roman" w:cs="Times New Roman"/>
                <w:sz w:val="12"/>
              </w:rPr>
              <w:t>.</w:t>
            </w:r>
            <w:r w:rsidRPr="0012237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6FE90CDA" wp14:editId="5A9EFF9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0F17EB" w14:textId="0E995665" w:rsidR="00B721FB" w:rsidRPr="00571F4D" w:rsidRDefault="00571F4D" w:rsidP="00B721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theme="minorHAnsi"/>
              </w:rPr>
              <w:t xml:space="preserve">   </w:t>
            </w:r>
            <w:r w:rsidR="00C423AB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1BA9853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 xml:space="preserve"> </w:t>
            </w:r>
            <w:r w:rsidRPr="00571F4D">
              <w:rPr>
                <w:rFonts w:ascii="Times New Roman" w:hAnsi="Times New Roman" w:cs="Times New Roman"/>
                <w:sz w:val="12"/>
              </w:rPr>
              <w:t xml:space="preserve"> </w:t>
            </w:r>
            <w:r w:rsidR="00346EBF">
              <w:rPr>
                <w:rFonts w:ascii="Times New Roman" w:hAnsi="Times New Roman" w:cs="Times New Roman"/>
                <w:sz w:val="12"/>
              </w:rPr>
              <w:t>Ex</w:t>
            </w:r>
            <w:r w:rsidR="00004D0E">
              <w:rPr>
                <w:rFonts w:ascii="Times New Roman" w:hAnsi="Times New Roman" w:cs="Times New Roman"/>
                <w:sz w:val="12"/>
              </w:rPr>
              <w:t>plainin</w:t>
            </w:r>
            <w:r w:rsidR="00F2377C">
              <w:rPr>
                <w:rFonts w:ascii="Times New Roman" w:hAnsi="Times New Roman" w:cs="Times New Roman"/>
                <w:sz w:val="12"/>
              </w:rPr>
              <w:t>g the reasons why th</w:t>
            </w:r>
            <w:r w:rsidR="00CB58AC">
              <w:rPr>
                <w:rFonts w:ascii="Times New Roman" w:hAnsi="Times New Roman" w:cs="Times New Roman"/>
                <w:sz w:val="12"/>
              </w:rPr>
              <w:t>e Great Depression</w:t>
            </w:r>
            <w:r w:rsidRPr="00571F4D">
              <w:rPr>
                <w:rFonts w:ascii="Times New Roman" w:hAnsi="Times New Roman" w:cs="Times New Roman"/>
                <w:sz w:val="12"/>
              </w:rPr>
              <w:t>.</w:t>
            </w:r>
          </w:p>
          <w:p w14:paraId="767191CB" w14:textId="6A158CF4" w:rsidR="00C423AB" w:rsidRDefault="00B721FB" w:rsidP="00B721F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  <w:p w14:paraId="7E0EF547" w14:textId="7DF30A8F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1541F18D" w14:textId="77777777" w:rsidR="00F30C8E" w:rsidRDefault="00401E82" w:rsidP="00F30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DB91DE1" w14:textId="77777777" w:rsidR="00F30C8E" w:rsidRDefault="00F30C8E" w:rsidP="00F30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AC444" w14:textId="77777777" w:rsidR="00F30C8E" w:rsidRDefault="00F30C8E" w:rsidP="00F30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9A2A1" w14:textId="31BBFD22" w:rsidR="008F2FDE" w:rsidRPr="00F30C8E" w:rsidRDefault="0077691F" w:rsidP="00F30C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0C8E" w:rsidRPr="00F30C8E">
              <w:rPr>
                <w:rFonts w:ascii="Times New Roman" w:hAnsi="Times New Roman" w:cs="Times New Roman"/>
                <w:b/>
                <w:sz w:val="16"/>
                <w:szCs w:val="16"/>
              </w:rPr>
              <w:t>LEARN AT HOME DAY</w:t>
            </w:r>
          </w:p>
        </w:tc>
        <w:tc>
          <w:tcPr>
            <w:tcW w:w="1824" w:type="dxa"/>
          </w:tcPr>
          <w:p w14:paraId="1EE4AD17" w14:textId="201028DC" w:rsidR="00C423AB" w:rsidRPr="003A2E3A" w:rsidRDefault="00F30C8E" w:rsidP="00417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s will watch video and answer questions concerning the Great Depression on AP Classroom. </w:t>
            </w:r>
          </w:p>
        </w:tc>
        <w:tc>
          <w:tcPr>
            <w:tcW w:w="2070" w:type="dxa"/>
          </w:tcPr>
          <w:p w14:paraId="45D10E6B" w14:textId="72819739" w:rsidR="00C423AB" w:rsidRPr="003A2E3A" w:rsidRDefault="00F30C8E" w:rsidP="004014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 will watch video and answer questions concerning the Great Depression on AP Classroom.</w:t>
            </w:r>
          </w:p>
        </w:tc>
        <w:tc>
          <w:tcPr>
            <w:tcW w:w="1847" w:type="dxa"/>
          </w:tcPr>
          <w:p w14:paraId="0022E828" w14:textId="5EB42C3F" w:rsidR="00C423AB" w:rsidRPr="002D02E5" w:rsidRDefault="00F30C8E" w:rsidP="00F2377C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t Applicable. </w:t>
            </w:r>
          </w:p>
        </w:tc>
        <w:tc>
          <w:tcPr>
            <w:tcW w:w="1921" w:type="dxa"/>
          </w:tcPr>
          <w:p w14:paraId="5630EC5E" w14:textId="4ABFAC7B" w:rsidR="00C423AB" w:rsidRPr="002D02E5" w:rsidRDefault="00F2377C" w:rsidP="00F30C8E">
            <w:pPr>
              <w:rPr>
                <w:rFonts w:cstheme="minorHAnsi"/>
              </w:rPr>
            </w:pP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Student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ill do small exercise covering the</w:t>
            </w:r>
            <w:r w:rsidR="00F30C8E">
              <w:rPr>
                <w:rFonts w:ascii="Times New Roman" w:hAnsi="Times New Roman" w:cs="Times New Roman"/>
                <w:sz w:val="16"/>
                <w:szCs w:val="16"/>
              </w:rPr>
              <w:t xml:space="preserve"> Great Depres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Students </w:t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wil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so </w:t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review concepts taught today in their </w:t>
            </w:r>
            <w:r w:rsidRPr="0012237B">
              <w:rPr>
                <w:rFonts w:ascii="Times New Roman" w:hAnsi="Times New Roman" w:cs="Times New Roman"/>
                <w:i/>
                <w:sz w:val="16"/>
                <w:szCs w:val="16"/>
              </w:rPr>
              <w:t>AMSCO AP US Histo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ook</w:t>
            </w:r>
          </w:p>
        </w:tc>
        <w:tc>
          <w:tcPr>
            <w:tcW w:w="1498" w:type="dxa"/>
          </w:tcPr>
          <w:p w14:paraId="2DE8C7F0" w14:textId="3942F7BC" w:rsidR="00C423AB" w:rsidRPr="003A2E3A" w:rsidRDefault="00284C7A" w:rsidP="00C42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will observe students and assist as needed. </w:t>
            </w:r>
          </w:p>
        </w:tc>
      </w:tr>
      <w:tr w:rsidR="00C423AB" w:rsidRPr="002D02E5" w14:paraId="2A78BB25" w14:textId="77777777" w:rsidTr="00CE6AA5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78E4C8DA" w14:textId="4DD4B9B6" w:rsidR="00004D0E" w:rsidRDefault="00CB58AC" w:rsidP="00C423AB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Understanding the Great Depression</w:t>
            </w:r>
          </w:p>
          <w:p w14:paraId="1632F4E8" w14:textId="705E9E1E" w:rsidR="00C423AB" w:rsidRPr="005C17B4" w:rsidRDefault="00571F4D" w:rsidP="00C423AB">
            <w:pPr>
              <w:rPr>
                <w:rFonts w:cstheme="minorHAnsi"/>
                <w:b/>
              </w:rPr>
            </w:pPr>
            <w:r w:rsidRPr="00571F4D">
              <w:rPr>
                <w:rFonts w:ascii="Times New Roman" w:hAnsi="Times New Roman" w:cs="Times New Roman"/>
                <w:sz w:val="12"/>
              </w:rPr>
              <w:t>.</w:t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12512" behindDoc="0" locked="0" layoutInCell="1" allowOverlap="1" wp14:anchorId="65F41051" wp14:editId="5F22D53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890</wp:posOffset>
                  </wp:positionV>
                  <wp:extent cx="133985" cy="131445"/>
                  <wp:effectExtent l="0" t="0" r="0" b="1905"/>
                  <wp:wrapNone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2D122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46DAD951" wp14:editId="4275620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14:paraId="1E96C5E5" w14:textId="148E8CA1" w:rsidR="00C423AB" w:rsidRPr="00004D0E" w:rsidRDefault="00571F4D" w:rsidP="00C423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theme="minorHAnsi"/>
              </w:rPr>
              <w:t xml:space="preserve"> </w:t>
            </w:r>
            <w:r w:rsidR="00004D0E">
              <w:rPr>
                <w:rFonts w:cstheme="minorHAnsi"/>
              </w:rPr>
              <w:t xml:space="preserve">   </w:t>
            </w:r>
            <w:r w:rsidR="00004D0E" w:rsidRPr="0000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04D0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04D0E" w:rsidRPr="0000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3AB" w:rsidRPr="00004D0E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 wp14:anchorId="42C277E3" wp14:editId="397E07F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88B9A" w14:textId="5AD25E7E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571F4D">
              <w:rPr>
                <w:rFonts w:cstheme="minorHAnsi"/>
                <w:b/>
                <w:sz w:val="12"/>
              </w:rPr>
              <w:t xml:space="preserve"> </w:t>
            </w:r>
            <w:r w:rsidR="00004D0E">
              <w:rPr>
                <w:rFonts w:ascii="Times New Roman" w:hAnsi="Times New Roman" w:cs="Times New Roman"/>
                <w:sz w:val="12"/>
              </w:rPr>
              <w:t xml:space="preserve"> Understandin</w:t>
            </w:r>
            <w:r w:rsidR="007728AA">
              <w:rPr>
                <w:rFonts w:ascii="Times New Roman" w:hAnsi="Times New Roman" w:cs="Times New Roman"/>
                <w:sz w:val="12"/>
              </w:rPr>
              <w:t xml:space="preserve">g the main points </w:t>
            </w:r>
            <w:r w:rsidR="00CB58AC">
              <w:rPr>
                <w:rFonts w:ascii="Times New Roman" w:hAnsi="Times New Roman" w:cs="Times New Roman"/>
                <w:sz w:val="12"/>
              </w:rPr>
              <w:t>of the Causes of the Great Depression</w:t>
            </w:r>
            <w:r w:rsidR="007728AA">
              <w:rPr>
                <w:rFonts w:ascii="Times New Roman" w:hAnsi="Times New Roman" w:cs="Times New Roman"/>
                <w:sz w:val="12"/>
              </w:rPr>
              <w:t xml:space="preserve">. </w:t>
            </w:r>
          </w:p>
        </w:tc>
        <w:tc>
          <w:tcPr>
            <w:tcW w:w="2205" w:type="dxa"/>
          </w:tcPr>
          <w:p w14:paraId="37F1D968" w14:textId="42388373" w:rsidR="00C423AB" w:rsidRPr="003A2E3A" w:rsidRDefault="0077691F" w:rsidP="00CB5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3A">
              <w:rPr>
                <w:rFonts w:ascii="Times New Roman" w:hAnsi="Times New Roman" w:cs="Times New Roman"/>
                <w:sz w:val="16"/>
                <w:szCs w:val="16"/>
              </w:rPr>
              <w:t>Teacher will review main ideas from yesterday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="00CB58AC">
              <w:rPr>
                <w:rFonts w:ascii="Times New Roman" w:hAnsi="Times New Roman" w:cs="Times New Roman"/>
                <w:sz w:val="16"/>
                <w:szCs w:val="16"/>
              </w:rPr>
              <w:t xml:space="preserve">AP Classroo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se</w:t>
            </w:r>
            <w:r w:rsidR="007728AA">
              <w:rPr>
                <w:rFonts w:ascii="Times New Roman" w:hAnsi="Times New Roman" w:cs="Times New Roman"/>
                <w:sz w:val="16"/>
                <w:szCs w:val="16"/>
              </w:rPr>
              <w:t xml:space="preserve">ntation about the </w:t>
            </w:r>
            <w:r w:rsidR="00CB58AC">
              <w:rPr>
                <w:rFonts w:ascii="Times New Roman" w:hAnsi="Times New Roman" w:cs="Times New Roman"/>
                <w:sz w:val="16"/>
                <w:szCs w:val="16"/>
              </w:rPr>
              <w:t>Great Depression</w:t>
            </w:r>
            <w:r w:rsidR="007728A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824" w:type="dxa"/>
          </w:tcPr>
          <w:p w14:paraId="1C006E23" w14:textId="3C0D5560" w:rsidR="00C423AB" w:rsidRPr="003A2E3A" w:rsidRDefault="00CB58AC" w:rsidP="00CB5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display</w:t>
            </w:r>
            <w:r w:rsidR="007728AA">
              <w:rPr>
                <w:rFonts w:ascii="Times New Roman" w:hAnsi="Times New Roman" w:cs="Times New Roman"/>
                <w:sz w:val="16"/>
                <w:szCs w:val="16"/>
              </w:rPr>
              <w:t xml:space="preserve"> PowerPoint presentation about t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uses of the Great Depression</w:t>
            </w:r>
            <w:r w:rsidR="007728A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070" w:type="dxa"/>
          </w:tcPr>
          <w:p w14:paraId="578DEA5D" w14:textId="1E527D6B" w:rsidR="00C423AB" w:rsidRPr="003A2E3A" w:rsidRDefault="007728AA" w:rsidP="00CB5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1FB">
              <w:rPr>
                <w:rFonts w:ascii="Times New Roman" w:hAnsi="Times New Roman" w:cs="Times New Roman"/>
                <w:sz w:val="16"/>
                <w:szCs w:val="16"/>
              </w:rPr>
              <w:t>Teacher will assist students with q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estions and answers about the</w:t>
            </w:r>
            <w:r w:rsidR="00CB58AC">
              <w:rPr>
                <w:rFonts w:ascii="Times New Roman" w:hAnsi="Times New Roman" w:cs="Times New Roman"/>
                <w:sz w:val="16"/>
                <w:szCs w:val="16"/>
              </w:rPr>
              <w:t xml:space="preserve"> Causes of the Great Depres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847" w:type="dxa"/>
          </w:tcPr>
          <w:p w14:paraId="7A64CDB8" w14:textId="54EF86D5" w:rsidR="00C423AB" w:rsidRPr="003A2E3A" w:rsidRDefault="007728AA" w:rsidP="00CB5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assist students with questions and answers concerning the</w:t>
            </w:r>
            <w:r w:rsidR="00CB58AC">
              <w:rPr>
                <w:rFonts w:ascii="Times New Roman" w:hAnsi="Times New Roman" w:cs="Times New Roman"/>
                <w:sz w:val="16"/>
                <w:szCs w:val="16"/>
              </w:rPr>
              <w:t xml:space="preserve"> Causes of the Great Depres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921" w:type="dxa"/>
          </w:tcPr>
          <w:p w14:paraId="0835072E" w14:textId="79A22A48" w:rsidR="00C423AB" w:rsidRPr="003A2E3A" w:rsidRDefault="007728AA" w:rsidP="00417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Student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ill do small exercise covering the</w:t>
            </w:r>
            <w:r w:rsidR="00F30C8E">
              <w:rPr>
                <w:rFonts w:ascii="Times New Roman" w:hAnsi="Times New Roman" w:cs="Times New Roman"/>
                <w:sz w:val="16"/>
                <w:szCs w:val="16"/>
              </w:rPr>
              <w:t xml:space="preserve"> Great Depression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812F1"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Students will review concepts taught today in their </w:t>
            </w:r>
            <w:r w:rsidR="006812F1" w:rsidRPr="0012237B">
              <w:rPr>
                <w:rFonts w:ascii="Times New Roman" w:hAnsi="Times New Roman" w:cs="Times New Roman"/>
                <w:i/>
                <w:sz w:val="16"/>
                <w:szCs w:val="16"/>
              </w:rPr>
              <w:t>AMSCO AP US History</w:t>
            </w:r>
            <w:r w:rsidR="006812F1"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 book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98" w:type="dxa"/>
          </w:tcPr>
          <w:p w14:paraId="75612296" w14:textId="68DEEE43" w:rsidR="00C423AB" w:rsidRPr="003A2E3A" w:rsidRDefault="002D122E" w:rsidP="002A4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</w:t>
            </w:r>
            <w:r w:rsidR="002A49DD">
              <w:rPr>
                <w:rFonts w:ascii="Times New Roman" w:hAnsi="Times New Roman" w:cs="Times New Roman"/>
                <w:sz w:val="16"/>
                <w:szCs w:val="16"/>
              </w:rPr>
              <w:t xml:space="preserve"> observe students and assist as need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C423AB" w:rsidRPr="002D02E5" w14:paraId="2FF05BFF" w14:textId="77777777" w:rsidTr="00CE6AA5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87295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C87295">
              <w:rPr>
                <w:rFonts w:cstheme="minorHAnsi"/>
                <w:b/>
                <w:color w:val="595959" w:themeColor="text1" w:themeTint="A6"/>
              </w:rPr>
              <w:t>Thursday</w:t>
            </w:r>
          </w:p>
        </w:tc>
        <w:tc>
          <w:tcPr>
            <w:tcW w:w="1506" w:type="dxa"/>
          </w:tcPr>
          <w:p w14:paraId="48E2447D" w14:textId="4AB8195F" w:rsidR="00C423AB" w:rsidRPr="005C17B4" w:rsidRDefault="00571F4D" w:rsidP="00C423A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       </w:t>
            </w:r>
            <w:r w:rsidRPr="00571F4D">
              <w:rPr>
                <w:rFonts w:ascii="Times New Roman" w:hAnsi="Times New Roman" w:cs="Times New Roman"/>
                <w:sz w:val="12"/>
              </w:rPr>
              <w:t>Understanding</w:t>
            </w:r>
            <w:r w:rsidR="00C423AB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46BC49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5C17B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 wp14:anchorId="5CB1CD89" wp14:editId="2C26ECE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8AC">
              <w:rPr>
                <w:rFonts w:ascii="Times New Roman" w:hAnsi="Times New Roman" w:cs="Times New Roman"/>
                <w:sz w:val="12"/>
              </w:rPr>
              <w:t xml:space="preserve"> the Great Depression.</w:t>
            </w:r>
          </w:p>
          <w:p w14:paraId="2B6A5670" w14:textId="0CEFD79E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</w:t>
            </w:r>
            <w:r w:rsidR="005C17B4" w:rsidRPr="00B7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4D0E">
              <w:rPr>
                <w:rFonts w:ascii="Times New Roman" w:hAnsi="Times New Roman" w:cs="Times New Roman"/>
                <w:sz w:val="12"/>
              </w:rPr>
              <w:t>Understand</w:t>
            </w:r>
            <w:r w:rsidR="00F2377C">
              <w:rPr>
                <w:rFonts w:ascii="Times New Roman" w:hAnsi="Times New Roman" w:cs="Times New Roman"/>
                <w:sz w:val="12"/>
              </w:rPr>
              <w:t>ing the main points of</w:t>
            </w:r>
            <w:r w:rsidR="00CB58AC">
              <w:rPr>
                <w:rFonts w:ascii="Times New Roman" w:hAnsi="Times New Roman" w:cs="Times New Roman"/>
                <w:sz w:val="12"/>
              </w:rPr>
              <w:t xml:space="preserve"> the United States in the Great Depression.</w:t>
            </w:r>
          </w:p>
          <w:p w14:paraId="2982D72A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C5AC4C9" wp14:editId="713C4AA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1B851CE2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61274EBE" w14:textId="623F9675" w:rsidR="00C423AB" w:rsidRPr="002D02E5" w:rsidRDefault="00417600" w:rsidP="00CB58AC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will review main points from yesterday’s presentation about </w:t>
            </w:r>
            <w:r w:rsidR="00CB58AC">
              <w:rPr>
                <w:rFonts w:ascii="Times New Roman" w:hAnsi="Times New Roman" w:cs="Times New Roman"/>
                <w:sz w:val="16"/>
                <w:szCs w:val="16"/>
              </w:rPr>
              <w:t>the Causes of the Great Depres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24" w:type="dxa"/>
          </w:tcPr>
          <w:p w14:paraId="7BAB9F2C" w14:textId="1DB7C152" w:rsidR="00C423AB" w:rsidRPr="00284C7A" w:rsidRDefault="00417600" w:rsidP="00CB5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will display the remainder of the PowerPoint presentation about the </w:t>
            </w:r>
            <w:r w:rsidR="00CB58AC">
              <w:rPr>
                <w:rFonts w:ascii="Times New Roman" w:hAnsi="Times New Roman" w:cs="Times New Roman"/>
                <w:sz w:val="16"/>
                <w:szCs w:val="16"/>
              </w:rPr>
              <w:t>United States in the Great Depres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70" w:type="dxa"/>
          </w:tcPr>
          <w:p w14:paraId="02066648" w14:textId="1AD299AA" w:rsidR="00C423AB" w:rsidRPr="00B721FB" w:rsidRDefault="00417600" w:rsidP="00781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assist students with questions</w:t>
            </w:r>
            <w:r w:rsidR="007817AC">
              <w:rPr>
                <w:rFonts w:ascii="Times New Roman" w:hAnsi="Times New Roman" w:cs="Times New Roman"/>
                <w:sz w:val="16"/>
                <w:szCs w:val="16"/>
              </w:rPr>
              <w:t xml:space="preserve"> and answers about the United States in the Great Depres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7" w:type="dxa"/>
          </w:tcPr>
          <w:p w14:paraId="4A8E7F0B" w14:textId="645BF9FD" w:rsidR="00C423AB" w:rsidRPr="00426627" w:rsidRDefault="00417600" w:rsidP="006A4B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assist students with questions and answers</w:t>
            </w:r>
            <w:r w:rsidR="007817AC">
              <w:rPr>
                <w:rFonts w:ascii="Times New Roman" w:hAnsi="Times New Roman" w:cs="Times New Roman"/>
                <w:sz w:val="16"/>
                <w:szCs w:val="16"/>
              </w:rPr>
              <w:t xml:space="preserve"> about the United States in the Great Depres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21" w:type="dxa"/>
          </w:tcPr>
          <w:p w14:paraId="57ACAD40" w14:textId="6FB66669" w:rsidR="00C423AB" w:rsidRPr="00426627" w:rsidRDefault="00417600" w:rsidP="00417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Student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ill do small exerci</w:t>
            </w:r>
            <w:r w:rsidR="00F30C8E">
              <w:rPr>
                <w:rFonts w:ascii="Times New Roman" w:hAnsi="Times New Roman" w:cs="Times New Roman"/>
                <w:sz w:val="16"/>
                <w:szCs w:val="16"/>
              </w:rPr>
              <w:t>se covering the Great Depres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Students will review concepts taught today in their </w:t>
            </w:r>
            <w:r w:rsidRPr="0012237B">
              <w:rPr>
                <w:rFonts w:ascii="Times New Roman" w:hAnsi="Times New Roman" w:cs="Times New Roman"/>
                <w:i/>
                <w:sz w:val="16"/>
                <w:szCs w:val="16"/>
              </w:rPr>
              <w:t>AMSCO AP US History</w:t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 book.</w:t>
            </w:r>
          </w:p>
        </w:tc>
        <w:tc>
          <w:tcPr>
            <w:tcW w:w="1498" w:type="dxa"/>
          </w:tcPr>
          <w:p w14:paraId="167F6272" w14:textId="7DA70D19" w:rsidR="00C423AB" w:rsidRPr="002D02E5" w:rsidRDefault="00417600" w:rsidP="00C423AB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observe students and assist as needed.</w:t>
            </w:r>
          </w:p>
        </w:tc>
      </w:tr>
      <w:tr w:rsidR="00C423AB" w:rsidRPr="002D02E5" w14:paraId="4C1484AE" w14:textId="77777777" w:rsidTr="00DF1BE7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0A049984" w:rsidR="00C423AB" w:rsidRDefault="00571F4D" w:rsidP="00C423A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        </w:t>
            </w:r>
            <w:r w:rsidR="00401489">
              <w:rPr>
                <w:rFonts w:ascii="Times New Roman" w:hAnsi="Times New Roman" w:cs="Times New Roman"/>
                <w:sz w:val="12"/>
              </w:rPr>
              <w:t xml:space="preserve">Understanding </w:t>
            </w:r>
            <w:r w:rsidR="00C423AB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58AFFF6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489">
              <w:rPr>
                <w:rFonts w:ascii="Times New Roman" w:hAnsi="Times New Roman" w:cs="Times New Roman"/>
                <w:sz w:val="12"/>
              </w:rPr>
              <w:t>World War I.</w:t>
            </w:r>
          </w:p>
          <w:p w14:paraId="60D1B209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66BC017A" wp14:editId="559199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7F65B" w14:textId="74086A7A" w:rsidR="00C423AB" w:rsidRPr="00C423AB" w:rsidRDefault="00571F4D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</w:t>
            </w:r>
            <w:r w:rsidR="00004D0E">
              <w:rPr>
                <w:rFonts w:ascii="Times New Roman" w:hAnsi="Times New Roman" w:cs="Times New Roman"/>
                <w:sz w:val="12"/>
              </w:rPr>
              <w:t>Understand</w:t>
            </w:r>
            <w:r w:rsidR="00B900C5">
              <w:rPr>
                <w:rFonts w:ascii="Times New Roman" w:hAnsi="Times New Roman" w:cs="Times New Roman"/>
                <w:sz w:val="12"/>
              </w:rPr>
              <w:t xml:space="preserve">ing the main points of the ending of World War I.  </w:t>
            </w:r>
            <w:r w:rsidR="00004D0E">
              <w:rPr>
                <w:rFonts w:ascii="Times New Roman" w:hAnsi="Times New Roman" w:cs="Times New Roman"/>
                <w:sz w:val="12"/>
              </w:rPr>
              <w:t xml:space="preserve">. </w:t>
            </w:r>
          </w:p>
          <w:p w14:paraId="31A30143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64BB540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55743903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3617788E" w14:textId="77777777" w:rsidR="00417600" w:rsidRDefault="00417600" w:rsidP="00B900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AAB98D" w14:textId="09C1DE83" w:rsidR="00417600" w:rsidRDefault="00CB58AC" w:rsidP="00B900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review main points from yesterday’s p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ntation about</w:t>
            </w:r>
            <w:r w:rsidR="007817AC">
              <w:rPr>
                <w:rFonts w:ascii="Times New Roman" w:hAnsi="Times New Roman" w:cs="Times New Roman"/>
                <w:sz w:val="16"/>
                <w:szCs w:val="16"/>
              </w:rPr>
              <w:t xml:space="preserve"> the Election of 19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C3A1E46" w14:textId="4383B4FE" w:rsidR="00C423AB" w:rsidRPr="00417600" w:rsidRDefault="00C423AB" w:rsidP="00B900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4" w:type="dxa"/>
          </w:tcPr>
          <w:p w14:paraId="0D9A7723" w14:textId="78BE795B" w:rsidR="00417600" w:rsidRDefault="00CB58AC" w:rsidP="00B900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display the remainder of the PowerPoint presentation</w:t>
            </w:r>
            <w:r w:rsidR="007817AC">
              <w:rPr>
                <w:rFonts w:ascii="Times New Roman" w:hAnsi="Times New Roman" w:cs="Times New Roman"/>
                <w:sz w:val="16"/>
                <w:szCs w:val="16"/>
              </w:rPr>
              <w:t xml:space="preserve"> about the Election of 19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EF33BB" w14:textId="77777777" w:rsidR="00417600" w:rsidRDefault="00417600" w:rsidP="00B900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A8540D" w14:textId="2EC34F03" w:rsidR="00C423AB" w:rsidRPr="00426627" w:rsidRDefault="00C423AB" w:rsidP="00B900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6181CAC" w14:textId="77777777" w:rsidR="00C423AB" w:rsidRDefault="00C423AB" w:rsidP="00B900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292B5" w14:textId="77777777" w:rsidR="00417600" w:rsidRDefault="00417600" w:rsidP="00B900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AD2A80" w14:textId="5AC96538" w:rsidR="00417600" w:rsidRPr="00426627" w:rsidRDefault="00CB58AC" w:rsidP="00781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assist students with questions</w:t>
            </w:r>
            <w:r w:rsidR="007817AC">
              <w:rPr>
                <w:rFonts w:ascii="Times New Roman" w:hAnsi="Times New Roman" w:cs="Times New Roman"/>
                <w:sz w:val="16"/>
                <w:szCs w:val="16"/>
              </w:rPr>
              <w:t xml:space="preserve"> and answers about the Election of 19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</w:tcPr>
          <w:p w14:paraId="4C28DD31" w14:textId="77777777" w:rsidR="00C423AB" w:rsidRDefault="00C423AB" w:rsidP="00B900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1F9A2" w14:textId="108B83C3" w:rsidR="00417600" w:rsidRDefault="00CB58AC" w:rsidP="00B90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assist students with questions and answers about the</w:t>
            </w:r>
            <w:r w:rsidR="007817AC">
              <w:rPr>
                <w:rFonts w:ascii="Times New Roman" w:hAnsi="Times New Roman" w:cs="Times New Roman"/>
                <w:sz w:val="16"/>
                <w:szCs w:val="16"/>
              </w:rPr>
              <w:t xml:space="preserve"> Election of 19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E4437AE" w14:textId="41C84155" w:rsidR="00417600" w:rsidRPr="00087064" w:rsidRDefault="00417600" w:rsidP="00B900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14:paraId="16BB6F65" w14:textId="5A51A81E" w:rsidR="00417600" w:rsidRDefault="00CB58AC" w:rsidP="00C42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Student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ill do small exercise covering the Great Depression. </w:t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Students will review concepts taught today in their </w:t>
            </w:r>
            <w:r w:rsidRPr="0012237B">
              <w:rPr>
                <w:rFonts w:ascii="Times New Roman" w:hAnsi="Times New Roman" w:cs="Times New Roman"/>
                <w:i/>
                <w:sz w:val="16"/>
                <w:szCs w:val="16"/>
              </w:rPr>
              <w:t>AMSCO AP US History</w:t>
            </w:r>
            <w:r w:rsidRPr="0012237B">
              <w:rPr>
                <w:rFonts w:ascii="Times New Roman" w:hAnsi="Times New Roman" w:cs="Times New Roman"/>
                <w:sz w:val="16"/>
                <w:szCs w:val="16"/>
              </w:rPr>
              <w:t xml:space="preserve"> book.</w:t>
            </w:r>
          </w:p>
          <w:p w14:paraId="1A18FD7B" w14:textId="3A7F2C9A" w:rsidR="00417600" w:rsidRPr="0012237B" w:rsidRDefault="00417600" w:rsidP="00C423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66AE99E5" w14:textId="77777777" w:rsidR="00C423AB" w:rsidRDefault="00C423AB" w:rsidP="00C423AB">
            <w:pPr>
              <w:rPr>
                <w:rFonts w:cstheme="minorHAnsi"/>
              </w:rPr>
            </w:pPr>
          </w:p>
          <w:p w14:paraId="4BC1277B" w14:textId="62F00ED7" w:rsidR="00417600" w:rsidRPr="002D02E5" w:rsidRDefault="00CB58AC" w:rsidP="00C423AB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er will observe students and assist as needed.</w:t>
            </w:r>
            <w:bookmarkStart w:id="0" w:name="_GoBack"/>
            <w:bookmarkEnd w:id="0"/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1C7B328D" w:rsidR="003A2E3A" w:rsidRDefault="003A2E3A" w:rsidP="002C4A96"/>
    <w:p w14:paraId="724347ED" w14:textId="77777777" w:rsidR="003A2E3A" w:rsidRPr="003A2E3A" w:rsidRDefault="003A2E3A" w:rsidP="003A2E3A"/>
    <w:p w14:paraId="0B5465B9" w14:textId="77777777" w:rsidR="003A2E3A" w:rsidRPr="003A2E3A" w:rsidRDefault="003A2E3A" w:rsidP="003A2E3A"/>
    <w:p w14:paraId="0B028E19" w14:textId="77777777" w:rsidR="003A2E3A" w:rsidRPr="003A2E3A" w:rsidRDefault="003A2E3A" w:rsidP="003A2E3A"/>
    <w:p w14:paraId="5C96F3D5" w14:textId="77777777" w:rsidR="003A2E3A" w:rsidRPr="003A2E3A" w:rsidRDefault="003A2E3A" w:rsidP="003A2E3A"/>
    <w:p w14:paraId="3D4F1913" w14:textId="26152180" w:rsidR="003A2E3A" w:rsidRDefault="003A2E3A" w:rsidP="003A2E3A"/>
    <w:p w14:paraId="13B2ED4A" w14:textId="5245F5CA" w:rsidR="009601A0" w:rsidRPr="003A2E3A" w:rsidRDefault="003A2E3A" w:rsidP="003A2E3A">
      <w:pPr>
        <w:tabs>
          <w:tab w:val="left" w:pos="5055"/>
        </w:tabs>
      </w:pPr>
      <w:r>
        <w:tab/>
      </w:r>
    </w:p>
    <w:sectPr w:rsidR="009601A0" w:rsidRPr="003A2E3A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3A783" w14:textId="77777777" w:rsidR="00957ADE" w:rsidRDefault="00957ADE" w:rsidP="00B8594D">
      <w:pPr>
        <w:spacing w:after="0" w:line="240" w:lineRule="auto"/>
      </w:pPr>
      <w:r>
        <w:separator/>
      </w:r>
    </w:p>
  </w:endnote>
  <w:endnote w:type="continuationSeparator" w:id="0">
    <w:p w14:paraId="5BC0E195" w14:textId="77777777" w:rsidR="00957ADE" w:rsidRDefault="00957ADE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5C3C2" w14:textId="77777777" w:rsidR="00957ADE" w:rsidRDefault="00957ADE" w:rsidP="00B8594D">
      <w:pPr>
        <w:spacing w:after="0" w:line="240" w:lineRule="auto"/>
      </w:pPr>
      <w:r>
        <w:separator/>
      </w:r>
    </w:p>
  </w:footnote>
  <w:footnote w:type="continuationSeparator" w:id="0">
    <w:p w14:paraId="634F88EC" w14:textId="77777777" w:rsidR="00957ADE" w:rsidRDefault="00957ADE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06BB8" w14:textId="05A040B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3A2E3A">
      <w:rPr>
        <w:b/>
        <w:sz w:val="32"/>
      </w:rPr>
      <w:t xml:space="preserve"> (Week At a Glance) - 2024-25</w:t>
    </w:r>
  </w:p>
  <w:p w14:paraId="4C312744" w14:textId="65489530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>Teacher:</w:t>
    </w:r>
    <w:r w:rsidR="003A2E3A">
      <w:rPr>
        <w:b/>
        <w:bCs/>
        <w:sz w:val="24"/>
        <w:szCs w:val="28"/>
      </w:rPr>
      <w:t xml:space="preserve">     </w:t>
    </w:r>
    <w:r w:rsidR="003A2E3A" w:rsidRPr="003A2E3A">
      <w:rPr>
        <w:b/>
        <w:bCs/>
        <w:color w:val="4472C4" w:themeColor="accent1"/>
        <w:sz w:val="24"/>
        <w:szCs w:val="28"/>
      </w:rPr>
      <w:t>CHRISTMAN</w:t>
    </w:r>
    <w:r w:rsidRPr="003A2E3A">
      <w:rPr>
        <w:b/>
        <w:bCs/>
        <w:color w:val="4472C4" w:themeColor="accent1"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3A2E3A">
      <w:rPr>
        <w:b/>
        <w:bCs/>
        <w:sz w:val="24"/>
        <w:szCs w:val="28"/>
      </w:rPr>
      <w:t xml:space="preserve">   Subject:    </w:t>
    </w:r>
    <w:r w:rsidR="003A2E3A" w:rsidRPr="003A2E3A">
      <w:rPr>
        <w:b/>
        <w:bCs/>
        <w:color w:val="4472C4" w:themeColor="accent1"/>
        <w:sz w:val="24"/>
        <w:szCs w:val="28"/>
      </w:rPr>
      <w:t>SOCIAL STUDIES</w:t>
    </w:r>
    <w:r w:rsidRPr="003A2E3A">
      <w:rPr>
        <w:b/>
        <w:bCs/>
        <w:color w:val="4472C4" w:themeColor="accent1"/>
        <w:sz w:val="24"/>
        <w:szCs w:val="28"/>
      </w:rPr>
      <w:t xml:space="preserve">    </w:t>
    </w:r>
    <w:r w:rsidR="003A2E3A">
      <w:rPr>
        <w:b/>
        <w:bCs/>
        <w:sz w:val="24"/>
        <w:szCs w:val="28"/>
      </w:rPr>
      <w:t xml:space="preserve">Course:    </w:t>
    </w:r>
    <w:r w:rsidR="003A2E3A" w:rsidRPr="003A2E3A">
      <w:rPr>
        <w:b/>
        <w:bCs/>
        <w:color w:val="4472C4" w:themeColor="accent1"/>
        <w:sz w:val="24"/>
        <w:szCs w:val="28"/>
      </w:rPr>
      <w:t>AP UNITED STATES HISTORY</w:t>
    </w:r>
    <w:r w:rsidRPr="003A2E3A">
      <w:rPr>
        <w:b/>
        <w:bCs/>
        <w:color w:val="4472C4" w:themeColor="accent1"/>
        <w:sz w:val="24"/>
        <w:szCs w:val="28"/>
      </w:rPr>
      <w:t xml:space="preserve"> </w:t>
    </w:r>
    <w:r w:rsidR="003A2E3A" w:rsidRPr="003A2E3A">
      <w:rPr>
        <w:b/>
        <w:bCs/>
        <w:color w:val="4472C4" w:themeColor="accent1"/>
        <w:sz w:val="24"/>
        <w:szCs w:val="28"/>
      </w:rPr>
      <w:t xml:space="preserve">  </w:t>
    </w:r>
    <w:r w:rsidR="003A2E3A">
      <w:rPr>
        <w:b/>
        <w:bCs/>
        <w:sz w:val="24"/>
        <w:szCs w:val="28"/>
      </w:rPr>
      <w:t xml:space="preserve">Grade:   </w:t>
    </w:r>
    <w:r w:rsidR="003A2E3A" w:rsidRPr="003A2E3A">
      <w:rPr>
        <w:b/>
        <w:bCs/>
        <w:color w:val="4472C4" w:themeColor="accent1"/>
        <w:sz w:val="24"/>
        <w:szCs w:val="28"/>
      </w:rPr>
      <w:t>11</w:t>
    </w:r>
    <w:r w:rsidR="003A2E3A" w:rsidRPr="003A2E3A">
      <w:rPr>
        <w:b/>
        <w:bCs/>
        <w:color w:val="4472C4" w:themeColor="accent1"/>
        <w:sz w:val="24"/>
        <w:szCs w:val="28"/>
        <w:vertAlign w:val="superscript"/>
      </w:rPr>
      <w:t>TH</w:t>
    </w:r>
    <w:r w:rsidR="003A2E3A" w:rsidRPr="003A2E3A">
      <w:rPr>
        <w:b/>
        <w:bCs/>
        <w:color w:val="4472C4" w:themeColor="accent1"/>
        <w:sz w:val="24"/>
        <w:szCs w:val="28"/>
      </w:rPr>
      <w:t xml:space="preserve"> </w:t>
    </w:r>
    <w:r w:rsidRPr="003A2E3A">
      <w:rPr>
        <w:b/>
        <w:bCs/>
        <w:color w:val="4472C4" w:themeColor="accent1"/>
        <w:sz w:val="24"/>
        <w:szCs w:val="28"/>
      </w:rPr>
      <w:t xml:space="preserve">  </w:t>
    </w:r>
    <w:r w:rsidR="003A2E3A">
      <w:rPr>
        <w:b/>
        <w:bCs/>
        <w:sz w:val="24"/>
        <w:szCs w:val="28"/>
      </w:rPr>
      <w:t xml:space="preserve">Date(s): </w:t>
    </w:r>
    <w:r w:rsidR="00F30C8E">
      <w:rPr>
        <w:b/>
        <w:bCs/>
        <w:color w:val="4472C4" w:themeColor="accent1"/>
      </w:rPr>
      <w:t>17-21</w:t>
    </w:r>
    <w:r w:rsidR="00401489">
      <w:rPr>
        <w:b/>
        <w:bCs/>
        <w:color w:val="4472C4" w:themeColor="accent1"/>
      </w:rPr>
      <w:t xml:space="preserve"> FEBR</w:t>
    </w:r>
    <w:r w:rsidR="00C87295">
      <w:rPr>
        <w:b/>
        <w:bCs/>
        <w:color w:val="4472C4" w:themeColor="accent1"/>
      </w:rPr>
      <w:t>UARY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E5"/>
    <w:rsid w:val="00004D0E"/>
    <w:rsid w:val="00025E78"/>
    <w:rsid w:val="00032304"/>
    <w:rsid w:val="000565BB"/>
    <w:rsid w:val="00062A97"/>
    <w:rsid w:val="00070D56"/>
    <w:rsid w:val="00087064"/>
    <w:rsid w:val="00095B9A"/>
    <w:rsid w:val="000B3B24"/>
    <w:rsid w:val="0012237B"/>
    <w:rsid w:val="00134848"/>
    <w:rsid w:val="00160B35"/>
    <w:rsid w:val="00173660"/>
    <w:rsid w:val="002116E6"/>
    <w:rsid w:val="002146D2"/>
    <w:rsid w:val="00284C7A"/>
    <w:rsid w:val="002A49DD"/>
    <w:rsid w:val="002C4A96"/>
    <w:rsid w:val="002D02E5"/>
    <w:rsid w:val="002D122E"/>
    <w:rsid w:val="002E5308"/>
    <w:rsid w:val="00346EBF"/>
    <w:rsid w:val="003557A9"/>
    <w:rsid w:val="00357E3E"/>
    <w:rsid w:val="0038575B"/>
    <w:rsid w:val="003A2E3A"/>
    <w:rsid w:val="003D1A9E"/>
    <w:rsid w:val="003E2438"/>
    <w:rsid w:val="00401489"/>
    <w:rsid w:val="00401E82"/>
    <w:rsid w:val="00417600"/>
    <w:rsid w:val="00426627"/>
    <w:rsid w:val="004B5A7B"/>
    <w:rsid w:val="00571F4D"/>
    <w:rsid w:val="00590ABD"/>
    <w:rsid w:val="005B1D24"/>
    <w:rsid w:val="005C17B4"/>
    <w:rsid w:val="006812F1"/>
    <w:rsid w:val="006A4B58"/>
    <w:rsid w:val="006A6AF9"/>
    <w:rsid w:val="006D18FF"/>
    <w:rsid w:val="006E59CF"/>
    <w:rsid w:val="007044BC"/>
    <w:rsid w:val="007728AA"/>
    <w:rsid w:val="0077691F"/>
    <w:rsid w:val="007817AC"/>
    <w:rsid w:val="00872678"/>
    <w:rsid w:val="00880DEE"/>
    <w:rsid w:val="008F2FDE"/>
    <w:rsid w:val="00957ADE"/>
    <w:rsid w:val="0096451C"/>
    <w:rsid w:val="009C10E5"/>
    <w:rsid w:val="00A54B17"/>
    <w:rsid w:val="00AB7A3A"/>
    <w:rsid w:val="00AC70E0"/>
    <w:rsid w:val="00B02EA5"/>
    <w:rsid w:val="00B33193"/>
    <w:rsid w:val="00B41B19"/>
    <w:rsid w:val="00B71897"/>
    <w:rsid w:val="00B721FB"/>
    <w:rsid w:val="00B8594D"/>
    <w:rsid w:val="00B900C5"/>
    <w:rsid w:val="00C423AB"/>
    <w:rsid w:val="00C60F40"/>
    <w:rsid w:val="00C87295"/>
    <w:rsid w:val="00CB3D54"/>
    <w:rsid w:val="00CB58AC"/>
    <w:rsid w:val="00CE6AA5"/>
    <w:rsid w:val="00D150B7"/>
    <w:rsid w:val="00D41A26"/>
    <w:rsid w:val="00D7488D"/>
    <w:rsid w:val="00DB4C07"/>
    <w:rsid w:val="00DF1BE7"/>
    <w:rsid w:val="00DF28F7"/>
    <w:rsid w:val="00E0389E"/>
    <w:rsid w:val="00E712C6"/>
    <w:rsid w:val="00EC5043"/>
    <w:rsid w:val="00F2377C"/>
    <w:rsid w:val="00F30C8E"/>
    <w:rsid w:val="00FB52ED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uv3um">
    <w:name w:val="uv3um"/>
    <w:basedOn w:val="DefaultParagraphFont"/>
    <w:rsid w:val="00F3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B1B43-B414-415A-AA56-39BD4F6C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Christman, William</cp:lastModifiedBy>
  <cp:revision>3</cp:revision>
  <cp:lastPrinted>2024-07-28T21:42:00Z</cp:lastPrinted>
  <dcterms:created xsi:type="dcterms:W3CDTF">2025-02-10T14:46:00Z</dcterms:created>
  <dcterms:modified xsi:type="dcterms:W3CDTF">2025-02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